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AC" w:rsidRPr="00297AEF" w:rsidRDefault="001533AC" w:rsidP="001533AC">
      <w:pPr>
        <w:spacing w:before="75" w:after="75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7A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разовательная область «Естествознание»</w:t>
      </w: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компоненты: природоведение, естествознание, география, история. </w:t>
      </w:r>
      <w:proofErr w:type="gramEnd"/>
    </w:p>
    <w:p w:rsidR="001533AC" w:rsidRPr="00297AEF" w:rsidRDefault="001533AC" w:rsidP="001533AC">
      <w:pPr>
        <w:spacing w:before="75" w:after="75" w:line="312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97A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чи курса «География»:</w:t>
      </w:r>
    </w:p>
    <w:p w:rsidR="001533AC" w:rsidRPr="00297AEF" w:rsidRDefault="007129C4" w:rsidP="001533A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D0D6C" w:rsidRPr="00297AEF">
        <w:rPr>
          <w:rFonts w:ascii="Times New Roman" w:eastAsia="Times New Roman" w:hAnsi="Times New Roman"/>
          <w:sz w:val="28"/>
          <w:szCs w:val="28"/>
          <w:lang w:eastAsia="ru-RU"/>
        </w:rPr>
        <w:t>асширение представлений детей об окружающем мире</w:t>
      </w:r>
    </w:p>
    <w:p w:rsidR="001533AC" w:rsidRPr="00297AEF" w:rsidRDefault="007129C4" w:rsidP="001533AC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воспитание</w:t>
      </w:r>
      <w:r w:rsidR="001533AC"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ой,  эстетической и экологически развитой </w:t>
      </w:r>
      <w:r w:rsidR="001533AC" w:rsidRPr="00297AEF">
        <w:rPr>
          <w:rFonts w:ascii="Times New Roman" w:eastAsia="Times New Roman" w:hAnsi="Times New Roman"/>
          <w:sz w:val="28"/>
          <w:szCs w:val="28"/>
          <w:lang w:eastAsia="ru-RU"/>
        </w:rPr>
        <w:t>личности</w:t>
      </w:r>
    </w:p>
    <w:p w:rsidR="001533AC" w:rsidRPr="00297AEF" w:rsidRDefault="001533AC" w:rsidP="001533AC">
      <w:pPr>
        <w:pStyle w:val="a3"/>
        <w:numPr>
          <w:ilvl w:val="0"/>
          <w:numId w:val="1"/>
        </w:numPr>
        <w:spacing w:before="75" w:after="75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ефицитных, при умственной отсталости, высших психических функций </w:t>
      </w:r>
    </w:p>
    <w:p w:rsidR="001533AC" w:rsidRPr="00297AEF" w:rsidRDefault="001533AC" w:rsidP="001533AC">
      <w:pPr>
        <w:spacing w:before="75" w:after="75" w:line="31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грамма курса построена по линейно-концентрическому принципу, который даёт возможность широко использовать </w:t>
      </w:r>
      <w:proofErr w:type="spellStart"/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истории с географией, естествознанием, литературой и др. В программу курса «География» входят следующие блоки тем: </w:t>
      </w:r>
    </w:p>
    <w:p w:rsidR="001533AC" w:rsidRPr="00297AEF" w:rsidRDefault="001533AC" w:rsidP="00153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6 класс – «Начальный курс физической географии» (66ч), 2ч в неделю</w:t>
      </w:r>
    </w:p>
    <w:p w:rsidR="001533AC" w:rsidRPr="00297AEF" w:rsidRDefault="001533AC" w:rsidP="00153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7 класс – «География России» (66ч), 2ч в неделю</w:t>
      </w:r>
    </w:p>
    <w:p w:rsidR="001533AC" w:rsidRPr="00297AEF" w:rsidRDefault="001533AC" w:rsidP="00153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8 класс - «География материков и океанов» (66ч), 2ч в неделю</w:t>
      </w:r>
    </w:p>
    <w:p w:rsidR="001533AC" w:rsidRPr="00297AEF" w:rsidRDefault="001533AC" w:rsidP="001533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9 класс – «Наш край»(</w:t>
      </w:r>
      <w:r w:rsidR="00ED0D6C" w:rsidRPr="00297AEF">
        <w:rPr>
          <w:rFonts w:ascii="Times New Roman" w:eastAsia="Times New Roman" w:hAnsi="Times New Roman"/>
          <w:sz w:val="28"/>
          <w:szCs w:val="28"/>
          <w:lang w:eastAsia="ru-RU"/>
        </w:rPr>
        <w:t>66ч</w:t>
      </w: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), 2ч в неделю</w:t>
      </w:r>
    </w:p>
    <w:p w:rsidR="001533AC" w:rsidRPr="00297AEF" w:rsidRDefault="001533AC" w:rsidP="001533AC">
      <w:pPr>
        <w:spacing w:before="75" w:after="75" w:line="312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97A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сновные требования к знаниям и умениям учащихся по </w:t>
      </w:r>
      <w:r w:rsidR="007129C4" w:rsidRPr="00297A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урсу «Географии</w:t>
      </w:r>
      <w:r w:rsidRPr="00297A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:</w:t>
      </w:r>
    </w:p>
    <w:p w:rsidR="00CB1E04" w:rsidRPr="00297AEF" w:rsidRDefault="001533AC" w:rsidP="00117C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у включены требования для примерной оценки и контроля знаний учащихся с учётом их </w:t>
      </w:r>
      <w:proofErr w:type="spellStart"/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>разноуровневых</w:t>
      </w:r>
      <w:proofErr w:type="spellEnd"/>
      <w:r w:rsidRPr="00297AEF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ей. Перечень требований не предполагает их безусловного использования, в качестве инструмента аттестации учащихся или педагогов со стороны администрации, поэтому требования направлены на ориентацию учителя в программном материале и определяют то, что желательно и важно не упустить при обучении истории разных групп детей.</w:t>
      </w: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CB1E04" w:rsidRPr="00297AEF" w:rsidRDefault="00CB1E04" w:rsidP="00117C69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CB1E04" w:rsidRDefault="00CB1E04" w:rsidP="00CB1E04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E858EC" w:rsidRPr="00E858EC" w:rsidRDefault="00E858EC" w:rsidP="00E858EC"/>
    <w:p w:rsidR="00CB1E04" w:rsidRDefault="00CB1E04" w:rsidP="00CB1E04">
      <w:pPr>
        <w:rPr>
          <w:rFonts w:ascii="Times New Roman" w:hAnsi="Times New Roman"/>
        </w:rPr>
      </w:pPr>
    </w:p>
    <w:p w:rsidR="004A2A44" w:rsidRPr="00297AEF" w:rsidRDefault="004A2A44" w:rsidP="00CB1E04">
      <w:pPr>
        <w:rPr>
          <w:rFonts w:ascii="Times New Roman" w:hAnsi="Times New Roman"/>
        </w:rPr>
      </w:pP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2AA">
        <w:rPr>
          <w:rFonts w:ascii="Times New Roman" w:hAnsi="Times New Roman"/>
          <w:b/>
          <w:sz w:val="24"/>
          <w:szCs w:val="24"/>
        </w:rPr>
        <w:lastRenderedPageBreak/>
        <w:t>ДЕПАРТАМЕНТ ОБРАЗОВАНИЯ ГОРОДА МОСКВЫ</w:t>
      </w: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2AA">
        <w:rPr>
          <w:rFonts w:ascii="Times New Roman" w:hAnsi="Times New Roman"/>
          <w:b/>
          <w:sz w:val="24"/>
          <w:szCs w:val="24"/>
        </w:rPr>
        <w:t>ЦЕНТРАЛЬНОЕ ОКРУЖНОЕ УПРАВЛЕНИЕ ОБРАЗОВАНИЯ</w:t>
      </w: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22AA">
        <w:rPr>
          <w:rFonts w:ascii="Times New Roman" w:hAnsi="Times New Roman"/>
          <w:b/>
          <w:sz w:val="24"/>
          <w:szCs w:val="24"/>
        </w:rPr>
        <w:t>ДЕПАРТАМЕНТА ОБРАЗОВАНИЯ ГОРОДА МОСКВЫ</w:t>
      </w:r>
    </w:p>
    <w:p w:rsidR="00E858EC" w:rsidRPr="004122AA" w:rsidRDefault="00E858EC" w:rsidP="004122AA">
      <w:pPr>
        <w:pStyle w:val="a9"/>
        <w:rPr>
          <w:rFonts w:ascii="Times New Roman" w:hAnsi="Times New Roman"/>
          <w:sz w:val="24"/>
          <w:szCs w:val="24"/>
        </w:rPr>
      </w:pPr>
      <w:r w:rsidRPr="004122AA">
        <w:rPr>
          <w:rFonts w:ascii="Times New Roman" w:hAnsi="Times New Roman"/>
          <w:sz w:val="24"/>
          <w:szCs w:val="24"/>
        </w:rPr>
        <w:t xml:space="preserve">Специальная (коррекционная) общеобразовательная школа </w:t>
      </w:r>
      <w:r w:rsidRPr="004122AA">
        <w:rPr>
          <w:rFonts w:ascii="Times New Roman" w:hAnsi="Times New Roman"/>
          <w:sz w:val="24"/>
          <w:szCs w:val="24"/>
          <w:lang w:val="en-US"/>
        </w:rPr>
        <w:t>VIII</w:t>
      </w:r>
      <w:r w:rsidRPr="004122AA">
        <w:rPr>
          <w:rFonts w:ascii="Times New Roman" w:hAnsi="Times New Roman"/>
          <w:sz w:val="24"/>
          <w:szCs w:val="24"/>
        </w:rPr>
        <w:t xml:space="preserve"> вида № 532</w:t>
      </w: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8EC" w:rsidRPr="004122AA" w:rsidRDefault="00E858EC" w:rsidP="004122A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858EC" w:rsidRPr="004122AA" w:rsidRDefault="00E858EC" w:rsidP="004122AA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858EC" w:rsidRPr="004122AA" w:rsidRDefault="004122AA" w:rsidP="004122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22AA">
        <w:rPr>
          <w:rFonts w:ascii="Times New Roman" w:hAnsi="Times New Roman"/>
          <w:sz w:val="24"/>
          <w:szCs w:val="24"/>
        </w:rPr>
        <w:t>УТВЕРЖДАЮ</w:t>
      </w:r>
    </w:p>
    <w:p w:rsidR="004122AA" w:rsidRPr="004122AA" w:rsidRDefault="004122AA" w:rsidP="004122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22AA">
        <w:rPr>
          <w:rFonts w:ascii="Times New Roman" w:hAnsi="Times New Roman"/>
          <w:sz w:val="24"/>
          <w:szCs w:val="24"/>
        </w:rPr>
        <w:t>Директор школы</w:t>
      </w:r>
    </w:p>
    <w:p w:rsidR="004122AA" w:rsidRPr="004122AA" w:rsidRDefault="004122AA" w:rsidP="004122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122AA">
        <w:rPr>
          <w:rFonts w:ascii="Times New Roman" w:hAnsi="Times New Roman"/>
          <w:sz w:val="24"/>
          <w:szCs w:val="24"/>
        </w:rPr>
        <w:t>_____________С.Н.Кремнева</w:t>
      </w:r>
      <w:proofErr w:type="spellEnd"/>
    </w:p>
    <w:p w:rsidR="004122AA" w:rsidRPr="004122AA" w:rsidRDefault="004122AA" w:rsidP="004122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22AA">
        <w:rPr>
          <w:rFonts w:ascii="Times New Roman" w:hAnsi="Times New Roman"/>
          <w:sz w:val="24"/>
          <w:szCs w:val="24"/>
        </w:rPr>
        <w:t>«____»___________2013 г.</w:t>
      </w:r>
    </w:p>
    <w:p w:rsidR="00E858EC" w:rsidRPr="004122AA" w:rsidRDefault="00E858EC" w:rsidP="004122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22AA" w:rsidRDefault="004122AA" w:rsidP="004122A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4122AA" w:rsidRDefault="004122AA" w:rsidP="004122A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4122AA">
        <w:rPr>
          <w:rFonts w:ascii="Times New Roman" w:hAnsi="Times New Roman"/>
          <w:sz w:val="52"/>
          <w:szCs w:val="52"/>
        </w:rPr>
        <w:t>РАБОЧАЯ ПРОГРАММА</w:t>
      </w: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4122AA">
        <w:rPr>
          <w:rFonts w:ascii="Times New Roman" w:hAnsi="Times New Roman"/>
          <w:sz w:val="52"/>
          <w:szCs w:val="52"/>
        </w:rPr>
        <w:t>ПО ГЕОРАФИИ</w:t>
      </w:r>
    </w:p>
    <w:p w:rsidR="00E858EC" w:rsidRPr="004122AA" w:rsidRDefault="00E858EC" w:rsidP="004122A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4122AA">
        <w:rPr>
          <w:rFonts w:ascii="Times New Roman" w:hAnsi="Times New Roman"/>
          <w:sz w:val="52"/>
          <w:szCs w:val="52"/>
        </w:rPr>
        <w:t>6 КЛАСС</w:t>
      </w:r>
    </w:p>
    <w:p w:rsidR="00E858EC" w:rsidRPr="004122AA" w:rsidRDefault="00E858EC" w:rsidP="004122AA">
      <w:pPr>
        <w:jc w:val="center"/>
        <w:rPr>
          <w:rFonts w:ascii="Times New Roman" w:hAnsi="Times New Roman"/>
          <w:sz w:val="24"/>
          <w:szCs w:val="24"/>
        </w:rPr>
      </w:pPr>
    </w:p>
    <w:p w:rsidR="004122AA" w:rsidRDefault="004122AA" w:rsidP="004122AA">
      <w:pPr>
        <w:jc w:val="right"/>
        <w:rPr>
          <w:rFonts w:ascii="Times New Roman" w:hAnsi="Times New Roman"/>
          <w:sz w:val="24"/>
          <w:szCs w:val="24"/>
        </w:rPr>
      </w:pPr>
    </w:p>
    <w:p w:rsidR="004122AA" w:rsidRDefault="004122AA" w:rsidP="004122AA">
      <w:pPr>
        <w:jc w:val="right"/>
        <w:rPr>
          <w:rFonts w:ascii="Times New Roman" w:hAnsi="Times New Roman"/>
          <w:sz w:val="24"/>
          <w:szCs w:val="24"/>
        </w:rPr>
      </w:pPr>
    </w:p>
    <w:p w:rsidR="004122AA" w:rsidRDefault="00E858EC" w:rsidP="004122AA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122AA">
        <w:rPr>
          <w:rFonts w:ascii="Times New Roman" w:hAnsi="Times New Roman"/>
          <w:sz w:val="32"/>
          <w:szCs w:val="32"/>
        </w:rPr>
        <w:t>Составитель:</w:t>
      </w:r>
    </w:p>
    <w:p w:rsidR="00E858EC" w:rsidRPr="004122AA" w:rsidRDefault="00E858EC" w:rsidP="004122AA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4122AA">
        <w:rPr>
          <w:rFonts w:ascii="Times New Roman" w:hAnsi="Times New Roman"/>
          <w:sz w:val="32"/>
          <w:szCs w:val="32"/>
        </w:rPr>
        <w:t xml:space="preserve"> Павлова Екатерина Владимировна</w:t>
      </w:r>
    </w:p>
    <w:p w:rsidR="004122AA" w:rsidRDefault="004122AA" w:rsidP="004122AA">
      <w:pPr>
        <w:jc w:val="center"/>
        <w:rPr>
          <w:rFonts w:ascii="Times New Roman" w:hAnsi="Times New Roman"/>
          <w:sz w:val="24"/>
          <w:szCs w:val="24"/>
        </w:rPr>
      </w:pPr>
    </w:p>
    <w:p w:rsidR="004122AA" w:rsidRDefault="004122AA" w:rsidP="004122AA">
      <w:pPr>
        <w:jc w:val="center"/>
        <w:rPr>
          <w:rFonts w:ascii="Times New Roman" w:hAnsi="Times New Roman"/>
          <w:sz w:val="24"/>
          <w:szCs w:val="24"/>
        </w:rPr>
      </w:pPr>
    </w:p>
    <w:p w:rsidR="004122AA" w:rsidRPr="004122AA" w:rsidRDefault="004122AA" w:rsidP="004122AA">
      <w:pPr>
        <w:jc w:val="center"/>
        <w:rPr>
          <w:rFonts w:ascii="Times New Roman" w:hAnsi="Times New Roman"/>
          <w:sz w:val="24"/>
          <w:szCs w:val="24"/>
        </w:rPr>
      </w:pPr>
    </w:p>
    <w:p w:rsidR="004122AA" w:rsidRPr="004122AA" w:rsidRDefault="004122AA" w:rsidP="004122AA">
      <w:pPr>
        <w:jc w:val="center"/>
        <w:rPr>
          <w:rFonts w:ascii="Times New Roman" w:hAnsi="Times New Roman"/>
          <w:sz w:val="24"/>
          <w:szCs w:val="24"/>
        </w:rPr>
      </w:pPr>
      <w:r w:rsidRPr="004122AA">
        <w:rPr>
          <w:rFonts w:ascii="Times New Roman" w:hAnsi="Times New Roman"/>
          <w:sz w:val="24"/>
          <w:szCs w:val="24"/>
        </w:rPr>
        <w:t>Москва, 2013 г.</w:t>
      </w:r>
    </w:p>
    <w:p w:rsidR="00970155" w:rsidRPr="00297AEF" w:rsidRDefault="00970155" w:rsidP="0097015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297AEF">
        <w:rPr>
          <w:rFonts w:ascii="Times New Roman" w:hAnsi="Times New Roman"/>
          <w:color w:val="auto"/>
        </w:rPr>
        <w:lastRenderedPageBreak/>
        <w:t>Сетка рабочей программы по географии (6 класс)</w:t>
      </w:r>
    </w:p>
    <w:p w:rsidR="007129C4" w:rsidRPr="00297AEF" w:rsidRDefault="00970155" w:rsidP="00CB1E04">
      <w:pPr>
        <w:jc w:val="center"/>
        <w:rPr>
          <w:rFonts w:ascii="Times New Roman" w:hAnsi="Times New Roman"/>
          <w:sz w:val="24"/>
          <w:szCs w:val="24"/>
        </w:rPr>
      </w:pPr>
      <w:r w:rsidRPr="00297AEF">
        <w:rPr>
          <w:rFonts w:ascii="Times New Roman" w:hAnsi="Times New Roman"/>
          <w:sz w:val="24"/>
          <w:szCs w:val="24"/>
        </w:rPr>
        <w:t>(66 ч в год, 2 ч в неделю)</w:t>
      </w:r>
    </w:p>
    <w:tbl>
      <w:tblPr>
        <w:tblStyle w:val="a4"/>
        <w:tblW w:w="14862" w:type="dxa"/>
        <w:tblLook w:val="04A0"/>
      </w:tblPr>
      <w:tblGrid>
        <w:gridCol w:w="1542"/>
        <w:gridCol w:w="2199"/>
        <w:gridCol w:w="1742"/>
        <w:gridCol w:w="2046"/>
        <w:gridCol w:w="1989"/>
        <w:gridCol w:w="1753"/>
        <w:gridCol w:w="1716"/>
        <w:gridCol w:w="1875"/>
      </w:tblGrid>
      <w:tr w:rsidR="00691053" w:rsidRPr="00297AEF" w:rsidTr="00E00D0E">
        <w:trPr>
          <w:trHeight w:val="625"/>
        </w:trPr>
        <w:tc>
          <w:tcPr>
            <w:tcW w:w="1542" w:type="dxa"/>
            <w:vMerge w:val="restart"/>
            <w:textDirection w:val="btLr"/>
          </w:tcPr>
          <w:p w:rsidR="00970155" w:rsidRPr="00297AEF" w:rsidRDefault="00970155" w:rsidP="00FC2D89">
            <w:pPr>
              <w:ind w:left="113" w:right="113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Раздел в предмете</w:t>
            </w:r>
          </w:p>
        </w:tc>
        <w:tc>
          <w:tcPr>
            <w:tcW w:w="2199" w:type="dxa"/>
            <w:vMerge w:val="restart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Содержание и примерное кол-во часов</w:t>
            </w:r>
          </w:p>
        </w:tc>
        <w:tc>
          <w:tcPr>
            <w:tcW w:w="1742" w:type="dxa"/>
            <w:vMerge w:val="restart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Задачи</w:t>
            </w:r>
          </w:p>
        </w:tc>
        <w:tc>
          <w:tcPr>
            <w:tcW w:w="2046" w:type="dxa"/>
            <w:vMerge w:val="restart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Цели (характеристика деятельности учащихся)</w:t>
            </w:r>
          </w:p>
        </w:tc>
        <w:tc>
          <w:tcPr>
            <w:tcW w:w="1989" w:type="dxa"/>
            <w:vMerge w:val="restart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Способ проверки достижений учащихся</w:t>
            </w:r>
          </w:p>
        </w:tc>
        <w:tc>
          <w:tcPr>
            <w:tcW w:w="5344" w:type="dxa"/>
            <w:gridSpan w:val="3"/>
          </w:tcPr>
          <w:p w:rsidR="00970155" w:rsidRPr="00297AEF" w:rsidRDefault="00CB1E04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Ожидаемые результаты (основные требования к умениям учащихся)</w:t>
            </w:r>
          </w:p>
        </w:tc>
      </w:tr>
      <w:tr w:rsidR="00691053" w:rsidRPr="00297AEF" w:rsidTr="00E00D0E">
        <w:trPr>
          <w:trHeight w:val="624"/>
        </w:trPr>
        <w:tc>
          <w:tcPr>
            <w:tcW w:w="1542" w:type="dxa"/>
            <w:vMerge/>
            <w:textDirection w:val="btLr"/>
          </w:tcPr>
          <w:p w:rsidR="00970155" w:rsidRPr="00297AEF" w:rsidRDefault="00970155" w:rsidP="00FC2D89">
            <w:pPr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9" w:type="dxa"/>
            <w:vMerge/>
          </w:tcPr>
          <w:p w:rsidR="00970155" w:rsidRPr="00297AEF" w:rsidRDefault="009701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2" w:type="dxa"/>
            <w:vMerge/>
          </w:tcPr>
          <w:p w:rsidR="00970155" w:rsidRPr="00297AEF" w:rsidRDefault="009701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46" w:type="dxa"/>
            <w:vMerge/>
          </w:tcPr>
          <w:p w:rsidR="00970155" w:rsidRPr="00297AEF" w:rsidRDefault="009701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vMerge/>
          </w:tcPr>
          <w:p w:rsidR="00970155" w:rsidRPr="00297AEF" w:rsidRDefault="009701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3" w:type="dxa"/>
          </w:tcPr>
          <w:p w:rsidR="00970155" w:rsidRPr="00297AEF" w:rsidRDefault="00CB1E04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1 уровень</w:t>
            </w:r>
          </w:p>
        </w:tc>
        <w:tc>
          <w:tcPr>
            <w:tcW w:w="1716" w:type="dxa"/>
          </w:tcPr>
          <w:p w:rsidR="00970155" w:rsidRPr="00297AEF" w:rsidRDefault="00CB1E04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2 уровень</w:t>
            </w:r>
          </w:p>
        </w:tc>
        <w:tc>
          <w:tcPr>
            <w:tcW w:w="1875" w:type="dxa"/>
          </w:tcPr>
          <w:p w:rsidR="00970155" w:rsidRPr="00297AEF" w:rsidRDefault="00CB1E04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t>3 уровень</w:t>
            </w:r>
          </w:p>
        </w:tc>
      </w:tr>
      <w:tr w:rsidR="00691053" w:rsidRPr="00297AEF" w:rsidTr="00E00D0E">
        <w:trPr>
          <w:cantSplit/>
          <w:trHeight w:val="2067"/>
        </w:trPr>
        <w:tc>
          <w:tcPr>
            <w:tcW w:w="1542" w:type="dxa"/>
            <w:vMerge w:val="restart"/>
            <w:textDirection w:val="btLr"/>
          </w:tcPr>
          <w:p w:rsidR="00317F7C" w:rsidRPr="001F0584" w:rsidRDefault="00317F7C" w:rsidP="001F05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584">
              <w:rPr>
                <w:rFonts w:ascii="Times New Roman" w:hAnsi="Times New Roman"/>
                <w:b/>
                <w:sz w:val="24"/>
                <w:szCs w:val="24"/>
              </w:rPr>
              <w:t>Введение  (4 ч)</w:t>
            </w:r>
          </w:p>
        </w:tc>
        <w:tc>
          <w:tcPr>
            <w:tcW w:w="2199" w:type="dxa"/>
          </w:tcPr>
          <w:p w:rsidR="00317F7C" w:rsidRPr="008D53D7" w:rsidRDefault="00317F7C" w:rsidP="00317F7C">
            <w:pPr>
              <w:jc w:val="center"/>
              <w:rPr>
                <w:rFonts w:ascii="Times New Roman" w:hAnsi="Times New Roman"/>
                <w:bCs/>
              </w:rPr>
            </w:pPr>
            <w:r w:rsidRPr="008D53D7">
              <w:rPr>
                <w:rFonts w:ascii="Times New Roman" w:hAnsi="Times New Roman"/>
                <w:bCs/>
              </w:rPr>
              <w:t>География – наука о природе Земли, населении и его хозяйственной деятельности.</w:t>
            </w:r>
            <w:r w:rsidRPr="008D5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317F7C" w:rsidRPr="008D53D7" w:rsidRDefault="008777F0">
            <w:pPr>
              <w:rPr>
                <w:rFonts w:ascii="Times New Roman" w:hAnsi="Times New Roman"/>
              </w:rPr>
            </w:pPr>
            <w:r w:rsidRPr="008D53D7">
              <w:rPr>
                <w:rFonts w:ascii="Times New Roman" w:hAnsi="Times New Roman"/>
              </w:rPr>
              <w:t xml:space="preserve">Дать понятие </w:t>
            </w:r>
            <w:r w:rsidR="00317F7C" w:rsidRPr="008D53D7">
              <w:rPr>
                <w:rFonts w:ascii="Times New Roman" w:hAnsi="Times New Roman"/>
              </w:rPr>
              <w:t xml:space="preserve">География, как наука о Земле, </w:t>
            </w:r>
            <w:r w:rsidR="00317F7C" w:rsidRPr="008D53D7">
              <w:rPr>
                <w:rFonts w:ascii="Times New Roman" w:hAnsi="Times New Roman"/>
                <w:bCs/>
              </w:rPr>
              <w:t>населении и его хозяйственной деятельности.</w:t>
            </w:r>
          </w:p>
        </w:tc>
        <w:tc>
          <w:tcPr>
            <w:tcW w:w="2046" w:type="dxa"/>
          </w:tcPr>
          <w:p w:rsidR="00317F7C" w:rsidRPr="008D53D7" w:rsidRDefault="008777F0" w:rsidP="008D53D7">
            <w:pPr>
              <w:rPr>
                <w:rFonts w:ascii="Times New Roman" w:hAnsi="Times New Roman"/>
              </w:rPr>
            </w:pPr>
            <w:r w:rsidRPr="008D53D7">
              <w:rPr>
                <w:rFonts w:ascii="Times New Roman" w:hAnsi="Times New Roman"/>
              </w:rPr>
              <w:t xml:space="preserve">Познакомиться с понятием География, как наука о Земле, </w:t>
            </w:r>
            <w:r w:rsidRPr="008D53D7">
              <w:rPr>
                <w:rFonts w:ascii="Times New Roman" w:hAnsi="Times New Roman"/>
                <w:bCs/>
              </w:rPr>
              <w:t>населении</w:t>
            </w:r>
            <w:r w:rsidR="008D53D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9" w:type="dxa"/>
            <w:vMerge w:val="restart"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Работа</w:t>
            </w:r>
            <w:r w:rsidR="008D53D7">
              <w:rPr>
                <w:rFonts w:ascii="Times New Roman" w:hAnsi="Times New Roman"/>
              </w:rPr>
              <w:t>ют</w:t>
            </w:r>
            <w:r w:rsidRPr="00297AEF">
              <w:rPr>
                <w:rFonts w:ascii="Times New Roman" w:hAnsi="Times New Roman"/>
              </w:rPr>
              <w:t xml:space="preserve"> в тетрадях, самостоятельные работы, тестовые задания, кроссворд.</w:t>
            </w:r>
          </w:p>
        </w:tc>
        <w:tc>
          <w:tcPr>
            <w:tcW w:w="1753" w:type="dxa"/>
            <w:vMerge w:val="restart"/>
          </w:tcPr>
          <w:p w:rsidR="00317F7C" w:rsidRPr="00297AEF" w:rsidRDefault="008D53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выполняю</w:t>
            </w:r>
            <w:r w:rsidR="00317F7C" w:rsidRPr="00297AEF">
              <w:rPr>
                <w:rFonts w:ascii="Times New Roman" w:hAnsi="Times New Roman"/>
              </w:rPr>
              <w:t>т предложенные учителем задания, контролируют свои действия по выполнению и помогают учащимся других групп.</w:t>
            </w:r>
            <w:r w:rsidR="00544C28">
              <w:rPr>
                <w:rFonts w:ascii="Times New Roman" w:hAnsi="Times New Roman"/>
              </w:rPr>
              <w:t xml:space="preserve"> Дают определение понятию «география», называют времена года, их признаки, явления природы.</w:t>
            </w:r>
          </w:p>
        </w:tc>
        <w:tc>
          <w:tcPr>
            <w:tcW w:w="1716" w:type="dxa"/>
            <w:vMerge w:val="restart"/>
          </w:tcPr>
          <w:p w:rsidR="00317F7C" w:rsidRPr="00297AEF" w:rsidRDefault="00317F7C" w:rsidP="00544C28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С минимальной помощью выполняют предложенные учителем задания.</w:t>
            </w:r>
            <w:r w:rsidR="00544C28">
              <w:rPr>
                <w:rFonts w:ascii="Times New Roman" w:hAnsi="Times New Roman"/>
              </w:rPr>
              <w:t xml:space="preserve"> С помощью учителя дают определение понятию «география», по картинке называют времена года, выбирают их признаки </w:t>
            </w:r>
            <w:proofErr w:type="gramStart"/>
            <w:r w:rsidR="00544C28">
              <w:rPr>
                <w:rFonts w:ascii="Times New Roman" w:hAnsi="Times New Roman"/>
              </w:rPr>
              <w:t>среди</w:t>
            </w:r>
            <w:proofErr w:type="gramEnd"/>
            <w:r w:rsidR="00544C28">
              <w:rPr>
                <w:rFonts w:ascii="Times New Roman" w:hAnsi="Times New Roman"/>
              </w:rPr>
              <w:t xml:space="preserve"> предложенных.</w:t>
            </w:r>
          </w:p>
        </w:tc>
        <w:tc>
          <w:tcPr>
            <w:tcW w:w="1875" w:type="dxa"/>
            <w:vMerge w:val="restart"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Выполняют предложенные задания под руководством учителя с учётом своих психофизических возможностей.</w:t>
            </w:r>
          </w:p>
        </w:tc>
      </w:tr>
      <w:tr w:rsidR="00691053" w:rsidRPr="00297AEF" w:rsidTr="00E00D0E">
        <w:trPr>
          <w:cantSplit/>
          <w:trHeight w:val="2065"/>
        </w:trPr>
        <w:tc>
          <w:tcPr>
            <w:tcW w:w="1542" w:type="dxa"/>
            <w:vMerge/>
            <w:textDirection w:val="btLr"/>
          </w:tcPr>
          <w:p w:rsidR="00317F7C" w:rsidRPr="00297AEF" w:rsidRDefault="00317F7C" w:rsidP="00FC2D8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17F7C" w:rsidRPr="00297AEF" w:rsidRDefault="00317F7C" w:rsidP="009701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AEF">
              <w:rPr>
                <w:rFonts w:ascii="Times New Roman" w:hAnsi="Times New Roman"/>
                <w:sz w:val="24"/>
                <w:szCs w:val="24"/>
              </w:rPr>
              <w:t>Признаки времени года. Высота Солнца в разное время года (погода). Явления природы: температура, ветер, дождь, гроза. Меры предосторожности.</w:t>
            </w:r>
          </w:p>
        </w:tc>
        <w:tc>
          <w:tcPr>
            <w:tcW w:w="1742" w:type="dxa"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Повторить и расширить знания учащихся о признаках времен года и явлениях природы.</w:t>
            </w:r>
          </w:p>
        </w:tc>
        <w:tc>
          <w:tcPr>
            <w:tcW w:w="2046" w:type="dxa"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Закрепить знания, умения и навыки о временах года и явлениях природы.</w:t>
            </w:r>
          </w:p>
        </w:tc>
        <w:tc>
          <w:tcPr>
            <w:tcW w:w="1989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716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</w:tr>
      <w:tr w:rsidR="00691053" w:rsidRPr="00297AEF" w:rsidTr="00E00D0E">
        <w:trPr>
          <w:cantSplit/>
          <w:trHeight w:val="1258"/>
        </w:trPr>
        <w:tc>
          <w:tcPr>
            <w:tcW w:w="1542" w:type="dxa"/>
            <w:vMerge/>
            <w:textDirection w:val="btLr"/>
          </w:tcPr>
          <w:p w:rsidR="00317F7C" w:rsidRPr="00297AEF" w:rsidRDefault="00317F7C" w:rsidP="00FC2D8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317F7C" w:rsidRPr="00297AEF" w:rsidRDefault="00317F7C" w:rsidP="00317F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7AEF">
              <w:rPr>
                <w:rFonts w:ascii="Times New Roman" w:hAnsi="Times New Roman"/>
                <w:sz w:val="24"/>
                <w:szCs w:val="24"/>
              </w:rPr>
              <w:t>Географические представления о своей местности и труде населения.</w:t>
            </w:r>
          </w:p>
          <w:p w:rsidR="00317F7C" w:rsidRPr="00297AEF" w:rsidRDefault="00317F7C" w:rsidP="0097015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42" w:type="dxa"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2046" w:type="dxa"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716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</w:tcPr>
          <w:p w:rsidR="00317F7C" w:rsidRPr="00297AEF" w:rsidRDefault="00317F7C">
            <w:pPr>
              <w:rPr>
                <w:rFonts w:ascii="Times New Roman" w:hAnsi="Times New Roman"/>
              </w:rPr>
            </w:pPr>
          </w:p>
        </w:tc>
      </w:tr>
      <w:tr w:rsidR="00691053" w:rsidRPr="00297AEF" w:rsidTr="00E00D0E">
        <w:trPr>
          <w:cantSplit/>
          <w:trHeight w:val="1134"/>
        </w:trPr>
        <w:tc>
          <w:tcPr>
            <w:tcW w:w="1542" w:type="dxa"/>
            <w:textDirection w:val="btLr"/>
          </w:tcPr>
          <w:p w:rsidR="00970155" w:rsidRPr="00297AEF" w:rsidRDefault="00FC2D89" w:rsidP="001F058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lastRenderedPageBreak/>
              <w:t>Ориентирование на местности (5 ч)</w:t>
            </w:r>
          </w:p>
        </w:tc>
        <w:tc>
          <w:tcPr>
            <w:tcW w:w="2199" w:type="dxa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sz w:val="24"/>
                <w:szCs w:val="24"/>
              </w:rPr>
              <w:t>Горизонт. Линия горизонта. Компас и правила пользования им. Ориентирование по компасу, Солнцу,  местным признакам и природным объектам.</w:t>
            </w:r>
          </w:p>
        </w:tc>
        <w:tc>
          <w:tcPr>
            <w:tcW w:w="1742" w:type="dxa"/>
          </w:tcPr>
          <w:p w:rsidR="00970155" w:rsidRPr="00297AEF" w:rsidRDefault="00117C69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Познакомить</w:t>
            </w:r>
            <w:r w:rsidR="00544C28">
              <w:rPr>
                <w:rFonts w:ascii="Times New Roman" w:hAnsi="Times New Roman"/>
              </w:rPr>
              <w:t xml:space="preserve"> учащихся с понятиями горизонт, </w:t>
            </w:r>
            <w:r w:rsidRPr="00297AEF">
              <w:rPr>
                <w:rFonts w:ascii="Times New Roman" w:hAnsi="Times New Roman"/>
              </w:rPr>
              <w:t>линия горизонт, компас.</w:t>
            </w:r>
          </w:p>
        </w:tc>
        <w:tc>
          <w:tcPr>
            <w:tcW w:w="2046" w:type="dxa"/>
          </w:tcPr>
          <w:p w:rsidR="00970155" w:rsidRPr="00297AEF" w:rsidRDefault="00D6042C" w:rsidP="008D53D7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Тренироваться в умении</w:t>
            </w:r>
            <w:r w:rsidR="008777F0" w:rsidRPr="00297AEF">
              <w:rPr>
                <w:rFonts w:ascii="Times New Roman" w:hAnsi="Times New Roman"/>
              </w:rPr>
              <w:t xml:space="preserve"> определять стороны горизонта, ориентироваться по Солнцу, компасу и местным признакам природы</w:t>
            </w:r>
            <w:r w:rsidR="008D53D7">
              <w:rPr>
                <w:rFonts w:ascii="Times New Roman" w:hAnsi="Times New Roman"/>
              </w:rPr>
              <w:t>. Познакомиться с компасом, его частями, методом работы с ним.</w:t>
            </w:r>
          </w:p>
        </w:tc>
        <w:tc>
          <w:tcPr>
            <w:tcW w:w="1989" w:type="dxa"/>
          </w:tcPr>
          <w:p w:rsidR="00970155" w:rsidRPr="00297AEF" w:rsidRDefault="007E675F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Упражнения в определении сторон горизонта по Солнцу и компасу, по местным признакам, игра «</w:t>
            </w:r>
            <w:r w:rsidR="00EF577A" w:rsidRPr="00297AEF">
              <w:rPr>
                <w:rFonts w:ascii="Times New Roman" w:hAnsi="Times New Roman"/>
              </w:rPr>
              <w:t>Поиски клада</w:t>
            </w:r>
            <w:r w:rsidRPr="00297AEF">
              <w:rPr>
                <w:rFonts w:ascii="Times New Roman" w:hAnsi="Times New Roman"/>
              </w:rPr>
              <w:t>»</w:t>
            </w:r>
            <w:r w:rsidR="00EF577A" w:rsidRPr="00297AEF">
              <w:rPr>
                <w:rFonts w:ascii="Times New Roman" w:hAnsi="Times New Roman"/>
              </w:rPr>
              <w:t>. Практические работы. Проверочные тематически работы</w:t>
            </w:r>
            <w:r w:rsidR="008D53D7">
              <w:rPr>
                <w:rFonts w:ascii="Times New Roman" w:hAnsi="Times New Roman"/>
              </w:rPr>
              <w:t>, устные ответы.</w:t>
            </w:r>
          </w:p>
        </w:tc>
        <w:tc>
          <w:tcPr>
            <w:tcW w:w="1753" w:type="dxa"/>
          </w:tcPr>
          <w:p w:rsidR="00970155" w:rsidRDefault="00117C69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Самостоятельно определяют стороны горизонта, ориентируются по компасу, </w:t>
            </w:r>
            <w:r w:rsidR="008D53D7">
              <w:rPr>
                <w:rFonts w:ascii="Times New Roman" w:hAnsi="Times New Roman"/>
              </w:rPr>
              <w:t xml:space="preserve">выполняют практические задания на определение сторон горизонта по </w:t>
            </w:r>
            <w:r w:rsidRPr="00297AEF">
              <w:rPr>
                <w:rFonts w:ascii="Times New Roman" w:hAnsi="Times New Roman"/>
              </w:rPr>
              <w:t>Солнцу и местным признакам природы.</w:t>
            </w:r>
            <w:r w:rsidR="008D53D7">
              <w:rPr>
                <w:rFonts w:ascii="Times New Roman" w:hAnsi="Times New Roman"/>
              </w:rPr>
              <w:t xml:space="preserve"> Знают и называют части компаса, показывают метод работы с ним.</w:t>
            </w:r>
          </w:p>
          <w:p w:rsidR="007F205F" w:rsidRPr="00297AEF" w:rsidRDefault="007F205F">
            <w:pPr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970155" w:rsidRPr="00297AEF" w:rsidRDefault="00117C69" w:rsidP="008D53D7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С </w:t>
            </w:r>
            <w:r w:rsidR="008D53D7">
              <w:rPr>
                <w:rFonts w:ascii="Times New Roman" w:hAnsi="Times New Roman"/>
              </w:rPr>
              <w:t xml:space="preserve">минимальной </w:t>
            </w:r>
            <w:r w:rsidRPr="00297AEF">
              <w:rPr>
                <w:rFonts w:ascii="Times New Roman" w:hAnsi="Times New Roman"/>
              </w:rPr>
              <w:t>помощью учителя и по образцу выполняют предложенные задания на определение сторон горизонта, по компасу, Солнцу и местным признакам природы</w:t>
            </w:r>
            <w:r w:rsidR="008D53D7">
              <w:rPr>
                <w:rFonts w:ascii="Times New Roman" w:hAnsi="Times New Roman"/>
              </w:rPr>
              <w:t>, называние частей компаса.</w:t>
            </w:r>
          </w:p>
        </w:tc>
        <w:tc>
          <w:tcPr>
            <w:tcW w:w="1875" w:type="dxa"/>
          </w:tcPr>
          <w:p w:rsidR="00970155" w:rsidRPr="00297AEF" w:rsidRDefault="008D53D7" w:rsidP="008D53D7">
            <w:pPr>
              <w:jc w:val="center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Выполняют предложенные задания под руководством учителя</w:t>
            </w:r>
            <w:r>
              <w:rPr>
                <w:rFonts w:ascii="Times New Roman" w:hAnsi="Times New Roman"/>
              </w:rPr>
              <w:t>, показывает стороны горизонта путем наложения «звездочки», находит среди других предметов компас и называет его.</w:t>
            </w:r>
          </w:p>
        </w:tc>
      </w:tr>
      <w:tr w:rsidR="00691053" w:rsidRPr="00297AEF" w:rsidTr="00E00D0E">
        <w:trPr>
          <w:cantSplit/>
          <w:trHeight w:val="1134"/>
        </w:trPr>
        <w:tc>
          <w:tcPr>
            <w:tcW w:w="1542" w:type="dxa"/>
            <w:textDirection w:val="btLr"/>
          </w:tcPr>
          <w:p w:rsidR="008D53D7" w:rsidRPr="00297AEF" w:rsidRDefault="008D53D7" w:rsidP="001F058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lastRenderedPageBreak/>
              <w:t>План и карта (9 ч)</w:t>
            </w:r>
          </w:p>
        </w:tc>
        <w:tc>
          <w:tcPr>
            <w:tcW w:w="2199" w:type="dxa"/>
          </w:tcPr>
          <w:p w:rsidR="008D53D7" w:rsidRPr="00297AEF" w:rsidRDefault="008D53D7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sz w:val="24"/>
                <w:szCs w:val="24"/>
              </w:rPr>
              <w:t>Рисунок и план предмета. Масштаб. Использование плана в практической деятельности человека. План класса. План школьного участка. Условные знаки плана местности. План и географическая карта. Основные направления на карте. Условные цвета.</w:t>
            </w:r>
            <w:r w:rsidRPr="00297A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97AEF">
              <w:rPr>
                <w:rFonts w:ascii="Times New Roman" w:hAnsi="Times New Roman"/>
                <w:sz w:val="24"/>
                <w:szCs w:val="24"/>
              </w:rPr>
              <w:t xml:space="preserve">Условные знаки физической карты (границы, города, моря, реки, каналы и т.д.). Физическая карта России. </w:t>
            </w:r>
          </w:p>
        </w:tc>
        <w:tc>
          <w:tcPr>
            <w:tcW w:w="1742" w:type="dxa"/>
          </w:tcPr>
          <w:p w:rsidR="008D53D7" w:rsidRPr="00297AEF" w:rsidRDefault="008D53D7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Познакомить учащихся с  понятиями рисунок, план, масштаб, условные цвета и условные знаки географической карты.</w:t>
            </w:r>
          </w:p>
        </w:tc>
        <w:tc>
          <w:tcPr>
            <w:tcW w:w="2046" w:type="dxa"/>
          </w:tcPr>
          <w:p w:rsidR="008D53D7" w:rsidRPr="00297AEF" w:rsidRDefault="008D53D7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Учиться делать схематические зарисовки изучаемых форм земли, читать простейшие планы местности. Ориентироваться на географической карте. Тренироваться в чтении географической кар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9" w:type="dxa"/>
          </w:tcPr>
          <w:p w:rsidR="008D53D7" w:rsidRPr="00297AEF" w:rsidRDefault="008D53D7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Работа</w:t>
            </w:r>
            <w:r w:rsidR="00544C28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</w:t>
            </w:r>
            <w:r w:rsidRPr="00297AEF">
              <w:rPr>
                <w:rFonts w:ascii="Times New Roman" w:hAnsi="Times New Roman"/>
              </w:rPr>
              <w:t xml:space="preserve"> в тетрадях, самостоятельные работы, тестовые задания. Тематическая проверочная работа.</w:t>
            </w:r>
          </w:p>
        </w:tc>
        <w:tc>
          <w:tcPr>
            <w:tcW w:w="1753" w:type="dxa"/>
          </w:tcPr>
          <w:p w:rsidR="008D53D7" w:rsidRPr="00297AEF" w:rsidRDefault="00544C28" w:rsidP="00044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и называют</w:t>
            </w:r>
            <w:r w:rsidRPr="00297AEF">
              <w:rPr>
                <w:rFonts w:ascii="Times New Roman" w:hAnsi="Times New Roman"/>
              </w:rPr>
              <w:t xml:space="preserve"> условные цвета и условные знаки географической карты</w:t>
            </w:r>
            <w:r>
              <w:rPr>
                <w:rFonts w:ascii="Times New Roman" w:hAnsi="Times New Roman"/>
              </w:rPr>
              <w:t>, показывают на карте заданные объекты</w:t>
            </w:r>
            <w:r w:rsidRPr="00297A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огут назвать отличительные признаки плана, рисунка и карты.</w:t>
            </w:r>
          </w:p>
        </w:tc>
        <w:tc>
          <w:tcPr>
            <w:tcW w:w="1716" w:type="dxa"/>
          </w:tcPr>
          <w:p w:rsidR="008D53D7" w:rsidRPr="00297AEF" w:rsidRDefault="008D53D7" w:rsidP="00044A9A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С </w:t>
            </w:r>
            <w:r w:rsidR="00544C28">
              <w:rPr>
                <w:rFonts w:ascii="Times New Roman" w:hAnsi="Times New Roman"/>
              </w:rPr>
              <w:t xml:space="preserve">минимальной </w:t>
            </w:r>
            <w:r w:rsidRPr="00297AEF">
              <w:rPr>
                <w:rFonts w:ascii="Times New Roman" w:hAnsi="Times New Roman"/>
              </w:rPr>
              <w:t>помощью учителя и по образцу</w:t>
            </w:r>
            <w:r w:rsidR="00544C28">
              <w:rPr>
                <w:rFonts w:ascii="Times New Roman" w:hAnsi="Times New Roman"/>
              </w:rPr>
              <w:t xml:space="preserve"> выполняют предложенные задания, называют</w:t>
            </w:r>
            <w:r w:rsidR="00544C28" w:rsidRPr="00297AEF">
              <w:rPr>
                <w:rFonts w:ascii="Times New Roman" w:hAnsi="Times New Roman"/>
              </w:rPr>
              <w:t xml:space="preserve"> условные цвета и условные знаки географической карты</w:t>
            </w:r>
            <w:proofErr w:type="gramStart"/>
            <w:r w:rsidR="00544C28" w:rsidRPr="00297AEF">
              <w:rPr>
                <w:rFonts w:ascii="Times New Roman" w:hAnsi="Times New Roman"/>
              </w:rPr>
              <w:t>.</w:t>
            </w:r>
            <w:proofErr w:type="gramEnd"/>
            <w:r w:rsidR="00544C28">
              <w:rPr>
                <w:rFonts w:ascii="Times New Roman" w:hAnsi="Times New Roman"/>
              </w:rPr>
              <w:t xml:space="preserve"> </w:t>
            </w:r>
            <w:proofErr w:type="gramStart"/>
            <w:r w:rsidR="00544C28">
              <w:rPr>
                <w:rFonts w:ascii="Times New Roman" w:hAnsi="Times New Roman"/>
              </w:rPr>
              <w:t>п</w:t>
            </w:r>
            <w:proofErr w:type="gramEnd"/>
            <w:r w:rsidR="00544C28">
              <w:rPr>
                <w:rFonts w:ascii="Times New Roman" w:hAnsi="Times New Roman"/>
              </w:rPr>
              <w:t>оказывают на карте заданные объекты.</w:t>
            </w:r>
          </w:p>
        </w:tc>
        <w:tc>
          <w:tcPr>
            <w:tcW w:w="1875" w:type="dxa"/>
          </w:tcPr>
          <w:p w:rsidR="008D53D7" w:rsidRPr="00297AEF" w:rsidRDefault="008D53D7" w:rsidP="00044A9A">
            <w:pPr>
              <w:jc w:val="center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С </w:t>
            </w:r>
            <w:r w:rsidR="00544C28">
              <w:rPr>
                <w:rFonts w:ascii="Times New Roman" w:hAnsi="Times New Roman"/>
              </w:rPr>
              <w:t xml:space="preserve">максимальной </w:t>
            </w:r>
            <w:r w:rsidRPr="00297AEF">
              <w:rPr>
                <w:rFonts w:ascii="Times New Roman" w:hAnsi="Times New Roman"/>
              </w:rPr>
              <w:t>помощью учителя</w:t>
            </w:r>
            <w:r w:rsidR="00544C28">
              <w:rPr>
                <w:rFonts w:ascii="Times New Roman" w:hAnsi="Times New Roman"/>
              </w:rPr>
              <w:t xml:space="preserve"> соотносят</w:t>
            </w:r>
            <w:r w:rsidRPr="00297AEF">
              <w:rPr>
                <w:rFonts w:ascii="Times New Roman" w:hAnsi="Times New Roman"/>
              </w:rPr>
              <w:t xml:space="preserve"> </w:t>
            </w:r>
            <w:r w:rsidR="00544C28" w:rsidRPr="00297AEF">
              <w:rPr>
                <w:rFonts w:ascii="Times New Roman" w:hAnsi="Times New Roman"/>
              </w:rPr>
              <w:t>условные цвета и условные знаки географической карты</w:t>
            </w:r>
            <w:r w:rsidR="00544C28">
              <w:rPr>
                <w:rFonts w:ascii="Times New Roman" w:hAnsi="Times New Roman"/>
              </w:rPr>
              <w:t>, показывают на карте заданные объекты.</w:t>
            </w:r>
          </w:p>
        </w:tc>
      </w:tr>
      <w:tr w:rsidR="00691053" w:rsidRPr="00297AEF" w:rsidTr="00E00D0E">
        <w:trPr>
          <w:cantSplit/>
          <w:trHeight w:val="3990"/>
        </w:trPr>
        <w:tc>
          <w:tcPr>
            <w:tcW w:w="1542" w:type="dxa"/>
            <w:textDirection w:val="btLr"/>
          </w:tcPr>
          <w:p w:rsidR="00970155" w:rsidRPr="00297AEF" w:rsidRDefault="00955135" w:rsidP="001F0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ор</w:t>
            </w:r>
            <w:r w:rsidR="00CB1E04" w:rsidRPr="00297AEF">
              <w:rPr>
                <w:rFonts w:ascii="Times New Roman" w:hAnsi="Times New Roman"/>
                <w:b/>
                <w:bCs/>
              </w:rPr>
              <w:t>мы поверхности Земли (4 ч)</w:t>
            </w:r>
          </w:p>
        </w:tc>
        <w:tc>
          <w:tcPr>
            <w:tcW w:w="2199" w:type="dxa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sz w:val="24"/>
                <w:szCs w:val="24"/>
              </w:rPr>
              <w:t>Формы рельефа. Равнины (плоские, холмистые), холмы. Овраги, их образование. Горы. Понятие о землетрясениях и извержениях вулканов.</w:t>
            </w:r>
          </w:p>
        </w:tc>
        <w:tc>
          <w:tcPr>
            <w:tcW w:w="1742" w:type="dxa"/>
          </w:tcPr>
          <w:p w:rsidR="00970155" w:rsidRPr="00297AEF" w:rsidRDefault="007F205F" w:rsidP="007F205F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Познакомить учащихся с  </w:t>
            </w:r>
            <w:r>
              <w:rPr>
                <w:rFonts w:ascii="Times New Roman" w:hAnsi="Times New Roman"/>
              </w:rPr>
              <w:t xml:space="preserve">понятием «рельеф», видами рельефа, уточнить понятие </w:t>
            </w:r>
            <w:r>
              <w:rPr>
                <w:rFonts w:ascii="Times New Roman" w:hAnsi="Times New Roman"/>
                <w:sz w:val="24"/>
                <w:szCs w:val="24"/>
              </w:rPr>
              <w:t>землетрясение и извержение</w:t>
            </w:r>
            <w:r w:rsidRPr="00297AEF">
              <w:rPr>
                <w:rFonts w:ascii="Times New Roman" w:hAnsi="Times New Roman"/>
                <w:sz w:val="24"/>
                <w:szCs w:val="24"/>
              </w:rPr>
              <w:t xml:space="preserve"> вулканов.</w:t>
            </w:r>
          </w:p>
        </w:tc>
        <w:tc>
          <w:tcPr>
            <w:tcW w:w="2046" w:type="dxa"/>
          </w:tcPr>
          <w:p w:rsidR="00970155" w:rsidRPr="00297AEF" w:rsidRDefault="007F2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ировать знания о </w:t>
            </w:r>
            <w:r w:rsidRPr="00297AEF">
              <w:rPr>
                <w:rFonts w:ascii="Times New Roman" w:hAnsi="Times New Roman"/>
                <w:sz w:val="24"/>
                <w:szCs w:val="24"/>
              </w:rPr>
              <w:t>землетрясениях и извержениях вулканов.</w:t>
            </w:r>
            <w:r w:rsidRPr="00297AEF">
              <w:rPr>
                <w:rFonts w:ascii="Times New Roman" w:hAnsi="Times New Roman"/>
              </w:rPr>
              <w:t xml:space="preserve"> Познакомить учащихся с  </w:t>
            </w:r>
            <w:r>
              <w:rPr>
                <w:rFonts w:ascii="Times New Roman" w:hAnsi="Times New Roman"/>
              </w:rPr>
              <w:t>понятием «рельеф», видами рельефа.</w:t>
            </w:r>
          </w:p>
        </w:tc>
        <w:tc>
          <w:tcPr>
            <w:tcW w:w="1989" w:type="dxa"/>
          </w:tcPr>
          <w:p w:rsidR="00970155" w:rsidRPr="00297AEF" w:rsidRDefault="00A5009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>Работа в тетрадях, самостоятельные работы, тестовые задания</w:t>
            </w:r>
            <w:r w:rsidR="009E0F67">
              <w:rPr>
                <w:rFonts w:ascii="Times New Roman" w:hAnsi="Times New Roman"/>
              </w:rPr>
              <w:t>, работа с физической картой России</w:t>
            </w:r>
            <w:proofErr w:type="gramStart"/>
            <w:r w:rsidR="009E0F67">
              <w:rPr>
                <w:rFonts w:ascii="Times New Roman" w:hAnsi="Times New Roman"/>
              </w:rPr>
              <w:t xml:space="preserve"> </w:t>
            </w:r>
            <w:r w:rsidRPr="00297AEF">
              <w:rPr>
                <w:rFonts w:ascii="Times New Roman" w:hAnsi="Times New Roman"/>
              </w:rPr>
              <w:t>.</w:t>
            </w:r>
            <w:proofErr w:type="gramEnd"/>
            <w:r w:rsidRPr="00297AEF">
              <w:rPr>
                <w:rFonts w:ascii="Times New Roman" w:hAnsi="Times New Roman"/>
              </w:rPr>
              <w:t xml:space="preserve"> Тематическая проверочная работа</w:t>
            </w:r>
            <w:r w:rsidR="007F205F">
              <w:rPr>
                <w:rFonts w:ascii="Times New Roman" w:hAnsi="Times New Roman"/>
              </w:rPr>
              <w:t>. Практические задания.</w:t>
            </w:r>
          </w:p>
        </w:tc>
        <w:tc>
          <w:tcPr>
            <w:tcW w:w="1753" w:type="dxa"/>
          </w:tcPr>
          <w:p w:rsidR="00970155" w:rsidRPr="00297AEF" w:rsidRDefault="007F205F" w:rsidP="00EB4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ют и называют формы рельефа, </w:t>
            </w:r>
            <w:r w:rsidR="00EB4A4E">
              <w:rPr>
                <w:rFonts w:ascii="Times New Roman" w:hAnsi="Times New Roman"/>
              </w:rPr>
              <w:t>называют и показывают части заданных географических объектов самостоятельно</w:t>
            </w:r>
            <w:r w:rsidR="00955135">
              <w:rPr>
                <w:rFonts w:ascii="Times New Roman" w:hAnsi="Times New Roman"/>
              </w:rPr>
              <w:t>, показывают на физической карте России</w:t>
            </w:r>
            <w:r w:rsidR="00EB4A4E">
              <w:rPr>
                <w:rFonts w:ascii="Times New Roman" w:hAnsi="Times New Roman"/>
              </w:rPr>
              <w:t>.</w:t>
            </w:r>
          </w:p>
        </w:tc>
        <w:tc>
          <w:tcPr>
            <w:tcW w:w="1716" w:type="dxa"/>
          </w:tcPr>
          <w:p w:rsidR="00970155" w:rsidRPr="00297AEF" w:rsidRDefault="00EB4A4E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минимальной помощью учителя называет и показывает формы рельефа, части заданных географических объектов</w:t>
            </w:r>
            <w:r w:rsidR="00955135">
              <w:rPr>
                <w:rFonts w:ascii="Times New Roman" w:hAnsi="Times New Roman"/>
              </w:rPr>
              <w:t>, показывают на физической карте России</w:t>
            </w:r>
            <w:proofErr w:type="gramStart"/>
            <w:r w:rsidR="009551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75" w:type="dxa"/>
          </w:tcPr>
          <w:p w:rsidR="00970155" w:rsidRPr="00297AEF" w:rsidRDefault="00EB4A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ывает по картинкам основные формы рельефа. </w:t>
            </w:r>
            <w:r w:rsidRPr="00297AEF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максимальной </w:t>
            </w:r>
            <w:r w:rsidRPr="00297AEF">
              <w:rPr>
                <w:rFonts w:ascii="Times New Roman" w:hAnsi="Times New Roman"/>
              </w:rPr>
              <w:t>помощью учителя</w:t>
            </w:r>
            <w:r>
              <w:rPr>
                <w:rFonts w:ascii="Times New Roman" w:hAnsi="Times New Roman"/>
              </w:rPr>
              <w:t xml:space="preserve"> показывает части заданных географических объектов. </w:t>
            </w:r>
          </w:p>
        </w:tc>
      </w:tr>
      <w:tr w:rsidR="00691053" w:rsidRPr="00297AEF" w:rsidTr="00E00D0E">
        <w:trPr>
          <w:cantSplit/>
          <w:trHeight w:val="6646"/>
        </w:trPr>
        <w:tc>
          <w:tcPr>
            <w:tcW w:w="1542" w:type="dxa"/>
            <w:textDirection w:val="btLr"/>
          </w:tcPr>
          <w:p w:rsidR="00970155" w:rsidRPr="00297AEF" w:rsidRDefault="00FC2D89" w:rsidP="001F0584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lastRenderedPageBreak/>
              <w:t>Вода на Земле (10 ч)</w:t>
            </w:r>
          </w:p>
        </w:tc>
        <w:tc>
          <w:tcPr>
            <w:tcW w:w="2199" w:type="dxa"/>
          </w:tcPr>
          <w:p w:rsidR="00970155" w:rsidRPr="00297AEF" w:rsidRDefault="00970155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sz w:val="24"/>
                <w:szCs w:val="24"/>
              </w:rPr>
              <w:t>Вода на земле. Родник, его образование. Колодец. Водопровод. Река, ее части. Горные и равнинные реки. Использование рек. Озера, водохранилища, пруды. Разведение рыб, птиц. Болота, их осушение. Океаны и моря. Явления природы: ураганы, штормы. Острова и полуострова. Водоемы. Водоемы в нашей местности. Охрана воды от загрязнений.</w:t>
            </w:r>
          </w:p>
        </w:tc>
        <w:tc>
          <w:tcPr>
            <w:tcW w:w="1742" w:type="dxa"/>
          </w:tcPr>
          <w:p w:rsidR="00970155" w:rsidRPr="00297AEF" w:rsidRDefault="00F15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т знания о воде, ее роли на Земле. </w:t>
            </w:r>
            <w:r w:rsidRPr="00297AEF">
              <w:rPr>
                <w:rFonts w:ascii="Times New Roman" w:hAnsi="Times New Roman"/>
              </w:rPr>
              <w:t xml:space="preserve">Познакомить учащихся с  </w:t>
            </w:r>
            <w:r>
              <w:rPr>
                <w:rFonts w:ascii="Times New Roman" w:hAnsi="Times New Roman"/>
              </w:rPr>
              <w:t>понятием родник, колодец, водопровод, река и ее части, озеро, болото, океаны и моря, острова и полуострова. Уточнить представления о явлениях природы: ураганы, штормы.</w:t>
            </w:r>
          </w:p>
        </w:tc>
        <w:tc>
          <w:tcPr>
            <w:tcW w:w="2046" w:type="dxa"/>
          </w:tcPr>
          <w:p w:rsidR="00970155" w:rsidRPr="00297AEF" w:rsidRDefault="00F15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знания о воде. Познакомить с различными водоемами на Земле.</w:t>
            </w:r>
          </w:p>
        </w:tc>
        <w:tc>
          <w:tcPr>
            <w:tcW w:w="1989" w:type="dxa"/>
          </w:tcPr>
          <w:p w:rsidR="00970155" w:rsidRPr="00297AEF" w:rsidRDefault="00A50095" w:rsidP="00F15328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Работа в тетрадях, самостоятельные работы, </w:t>
            </w:r>
            <w:r w:rsidR="00F15328">
              <w:rPr>
                <w:rFonts w:ascii="Times New Roman" w:hAnsi="Times New Roman"/>
              </w:rPr>
              <w:t>устный опрос</w:t>
            </w:r>
            <w:r w:rsidR="009E0F67">
              <w:rPr>
                <w:rFonts w:ascii="Times New Roman" w:hAnsi="Times New Roman"/>
              </w:rPr>
              <w:t>, работа с физической картой России</w:t>
            </w:r>
            <w:r w:rsidR="00F15328">
              <w:rPr>
                <w:rFonts w:ascii="Times New Roman" w:hAnsi="Times New Roman"/>
              </w:rPr>
              <w:t>.</w:t>
            </w:r>
            <w:r w:rsidRPr="00297AEF">
              <w:rPr>
                <w:rFonts w:ascii="Times New Roman" w:hAnsi="Times New Roman"/>
              </w:rPr>
              <w:t xml:space="preserve"> Тематическая проверочная работа</w:t>
            </w:r>
            <w:r w:rsidR="009E0F67">
              <w:rPr>
                <w:rFonts w:ascii="Times New Roman" w:hAnsi="Times New Roman"/>
              </w:rPr>
              <w:t>.</w:t>
            </w:r>
          </w:p>
        </w:tc>
        <w:tc>
          <w:tcPr>
            <w:tcW w:w="1753" w:type="dxa"/>
          </w:tcPr>
          <w:p w:rsidR="00970155" w:rsidRPr="00297AEF" w:rsidRDefault="00F15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ют и самостоятельно называют различные водоемы на Земле, их части</w:t>
            </w:r>
            <w:r w:rsidR="00BD0566">
              <w:rPr>
                <w:rFonts w:ascii="Times New Roman" w:hAnsi="Times New Roman"/>
              </w:rPr>
              <w:t>, острова и полуострова</w:t>
            </w:r>
            <w:r w:rsidR="00955135">
              <w:rPr>
                <w:rFonts w:ascii="Times New Roman" w:hAnsi="Times New Roman"/>
              </w:rPr>
              <w:t>, показывают на физической карте России.</w:t>
            </w:r>
            <w:r>
              <w:rPr>
                <w:rFonts w:ascii="Times New Roman" w:hAnsi="Times New Roman"/>
              </w:rPr>
              <w:t xml:space="preserve"> Могут рассказать об использование рек, </w:t>
            </w:r>
            <w:proofErr w:type="gramStart"/>
            <w:r>
              <w:rPr>
                <w:rFonts w:ascii="Times New Roman" w:hAnsi="Times New Roman"/>
              </w:rPr>
              <w:t>разведении</w:t>
            </w:r>
            <w:proofErr w:type="gramEnd"/>
            <w:r>
              <w:rPr>
                <w:rFonts w:ascii="Times New Roman" w:hAnsi="Times New Roman"/>
              </w:rPr>
              <w:t xml:space="preserve"> рыб и птиц в прудах и озерах, охране воды от загрязнения. Самостоятельно выполняют зарисовки в тетради.</w:t>
            </w:r>
          </w:p>
        </w:tc>
        <w:tc>
          <w:tcPr>
            <w:tcW w:w="1716" w:type="dxa"/>
          </w:tcPr>
          <w:p w:rsidR="00970155" w:rsidRPr="00297AEF" w:rsidRDefault="00F15328" w:rsidP="00F15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называют различные водоемы  Земли</w:t>
            </w:r>
            <w:r w:rsidR="00BD0566">
              <w:rPr>
                <w:rFonts w:ascii="Times New Roman" w:hAnsi="Times New Roman"/>
              </w:rPr>
              <w:t>, острова</w:t>
            </w:r>
            <w:r w:rsidR="00955135">
              <w:rPr>
                <w:rFonts w:ascii="Times New Roman" w:hAnsi="Times New Roman"/>
              </w:rPr>
              <w:t>, показывают на физической карте России</w:t>
            </w:r>
            <w:r>
              <w:rPr>
                <w:rFonts w:ascii="Times New Roman" w:hAnsi="Times New Roman"/>
              </w:rPr>
              <w:t>. Могут рассказать по картинкам об использование рек, охране воды от загрязнения.</w:t>
            </w:r>
          </w:p>
        </w:tc>
        <w:tc>
          <w:tcPr>
            <w:tcW w:w="1875" w:type="dxa"/>
          </w:tcPr>
          <w:p w:rsidR="00970155" w:rsidRPr="00297AEF" w:rsidRDefault="00F15328" w:rsidP="00BD0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помощью учителя показывают по картинкам различные водоемы  Земли. </w:t>
            </w:r>
          </w:p>
        </w:tc>
      </w:tr>
      <w:tr w:rsidR="00691053" w:rsidRPr="00297AEF" w:rsidTr="00E00D0E">
        <w:trPr>
          <w:cantSplit/>
          <w:trHeight w:val="10473"/>
        </w:trPr>
        <w:tc>
          <w:tcPr>
            <w:tcW w:w="1542" w:type="dxa"/>
            <w:textDirection w:val="btLr"/>
          </w:tcPr>
          <w:p w:rsidR="00970155" w:rsidRPr="00297AEF" w:rsidRDefault="001F0584" w:rsidP="001F0584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Земной шар (14 ч)</w:t>
            </w:r>
          </w:p>
        </w:tc>
        <w:tc>
          <w:tcPr>
            <w:tcW w:w="2199" w:type="dxa"/>
          </w:tcPr>
          <w:p w:rsidR="00970155" w:rsidRPr="00297AEF" w:rsidRDefault="00FC2D89" w:rsidP="00FC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584">
              <w:rPr>
                <w:rFonts w:ascii="Times New Roman" w:hAnsi="Times New Roman"/>
              </w:rPr>
              <w:t xml:space="preserve">Земля, Солнце, Луна. Планеты. Земля – планета. Шарообразность Земли. Освоение космоса. Глобус – модель земного шара. Земная ось, экватор, полюса. Физическая карта полушарий. Распределение воды и суши на Земле. Океаны на глобусе и карте полушарий. Материки на глобусе и карте полушарий. Евразия, Африка, </w:t>
            </w:r>
            <w:proofErr w:type="spellStart"/>
            <w:r w:rsidRPr="001F0584">
              <w:rPr>
                <w:rFonts w:ascii="Times New Roman" w:hAnsi="Times New Roman"/>
              </w:rPr>
              <w:t>Сев</w:t>
            </w:r>
            <w:proofErr w:type="gramStart"/>
            <w:r w:rsidRPr="001F0584">
              <w:rPr>
                <w:rFonts w:ascii="Times New Roman" w:hAnsi="Times New Roman"/>
              </w:rPr>
              <w:t>.А</w:t>
            </w:r>
            <w:proofErr w:type="gramEnd"/>
            <w:r w:rsidRPr="001F0584">
              <w:rPr>
                <w:rFonts w:ascii="Times New Roman" w:hAnsi="Times New Roman"/>
              </w:rPr>
              <w:t>мерика</w:t>
            </w:r>
            <w:proofErr w:type="spellEnd"/>
            <w:r w:rsidRPr="001F0584">
              <w:rPr>
                <w:rFonts w:ascii="Times New Roman" w:hAnsi="Times New Roman"/>
              </w:rPr>
              <w:t xml:space="preserve">, </w:t>
            </w:r>
            <w:proofErr w:type="spellStart"/>
            <w:r w:rsidRPr="001F0584">
              <w:rPr>
                <w:rFonts w:ascii="Times New Roman" w:hAnsi="Times New Roman"/>
              </w:rPr>
              <w:t>Юж.Америка</w:t>
            </w:r>
            <w:proofErr w:type="spellEnd"/>
            <w:r w:rsidRPr="001F0584">
              <w:rPr>
                <w:rFonts w:ascii="Times New Roman" w:hAnsi="Times New Roman"/>
              </w:rPr>
              <w:t xml:space="preserve">, Австралия, Антарктида. Первые кругосветные путешествия. Значение Солнца для жизни Земли. Освещение и нагревание Солнцем земной поверхности. Климат, его отличие от погоды. Типы климата. Природа тропического </w:t>
            </w:r>
            <w:r w:rsidR="001F0584" w:rsidRPr="001F0584">
              <w:rPr>
                <w:rFonts w:ascii="Times New Roman" w:hAnsi="Times New Roman"/>
              </w:rPr>
              <w:t xml:space="preserve">   </w:t>
            </w:r>
            <w:r w:rsidRPr="001F0584">
              <w:rPr>
                <w:rFonts w:ascii="Times New Roman" w:hAnsi="Times New Roman"/>
              </w:rPr>
              <w:t>пояса. Природа умеренных и</w:t>
            </w:r>
            <w:r w:rsidRPr="00297AEF">
              <w:rPr>
                <w:rFonts w:ascii="Times New Roman" w:hAnsi="Times New Roman"/>
                <w:sz w:val="24"/>
                <w:szCs w:val="24"/>
              </w:rPr>
              <w:t xml:space="preserve"> полярных поясов.</w:t>
            </w:r>
          </w:p>
        </w:tc>
        <w:tc>
          <w:tcPr>
            <w:tcW w:w="1742" w:type="dxa"/>
          </w:tcPr>
          <w:p w:rsidR="00970155" w:rsidRPr="00297AEF" w:rsidRDefault="005F1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ть знания о Земле, Солнце, Луне. Познакомить с моделью земного шара, физической картой полушарий, первыми</w:t>
            </w:r>
            <w:r w:rsidR="009E0F67">
              <w:rPr>
                <w:rFonts w:ascii="Times New Roman" w:hAnsi="Times New Roman"/>
              </w:rPr>
              <w:t xml:space="preserve"> кругосветными </w:t>
            </w:r>
            <w:r w:rsidRPr="001F0584">
              <w:rPr>
                <w:rFonts w:ascii="Times New Roman" w:hAnsi="Times New Roman"/>
              </w:rPr>
              <w:t>путешествия</w:t>
            </w:r>
            <w:r w:rsidR="009E0F67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, поясами освещенности.  Уточнить понятие климат и его отличие от погоды.</w:t>
            </w:r>
          </w:p>
        </w:tc>
        <w:tc>
          <w:tcPr>
            <w:tcW w:w="2046" w:type="dxa"/>
          </w:tcPr>
          <w:p w:rsidR="00970155" w:rsidRPr="00297AEF" w:rsidRDefault="009E0F67" w:rsidP="009E0F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знания о космосе, климате, типах климата. Познакомить с поясами освещенности, природой. Научить читать карту полушарий, показывать заданные географические объекты.</w:t>
            </w:r>
          </w:p>
        </w:tc>
        <w:tc>
          <w:tcPr>
            <w:tcW w:w="1989" w:type="dxa"/>
          </w:tcPr>
          <w:p w:rsidR="00970155" w:rsidRPr="00297AEF" w:rsidRDefault="005F11CD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Работа в тетрадях, самостоятельные работы, </w:t>
            </w:r>
            <w:r>
              <w:rPr>
                <w:rFonts w:ascii="Times New Roman" w:hAnsi="Times New Roman"/>
              </w:rPr>
              <w:t>устный опрос</w:t>
            </w:r>
            <w:r w:rsidR="009E0F67">
              <w:rPr>
                <w:rFonts w:ascii="Times New Roman" w:hAnsi="Times New Roman"/>
              </w:rPr>
              <w:t>, работа с картой полушарий</w:t>
            </w:r>
            <w:r>
              <w:rPr>
                <w:rFonts w:ascii="Times New Roman" w:hAnsi="Times New Roman"/>
              </w:rPr>
              <w:t>.</w:t>
            </w:r>
            <w:r w:rsidRPr="0029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ктические работы. </w:t>
            </w:r>
            <w:r w:rsidR="00A50095" w:rsidRPr="00297AEF">
              <w:rPr>
                <w:rFonts w:ascii="Times New Roman" w:hAnsi="Times New Roman"/>
              </w:rPr>
              <w:t>Тематическая проверочная работа</w:t>
            </w:r>
          </w:p>
        </w:tc>
        <w:tc>
          <w:tcPr>
            <w:tcW w:w="1753" w:type="dxa"/>
          </w:tcPr>
          <w:p w:rsidR="00970155" w:rsidRPr="00297AEF" w:rsidRDefault="0061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ориентируют</w:t>
            </w:r>
            <w:r w:rsidR="009E0F67">
              <w:rPr>
                <w:rFonts w:ascii="Times New Roman" w:hAnsi="Times New Roman"/>
              </w:rPr>
              <w:t>ся на глобу</w:t>
            </w:r>
            <w:r>
              <w:rPr>
                <w:rFonts w:ascii="Times New Roman" w:hAnsi="Times New Roman"/>
              </w:rPr>
              <w:t>се и карте полушарий, составляют</w:t>
            </w:r>
            <w:r w:rsidR="009E0F67">
              <w:rPr>
                <w:rFonts w:ascii="Times New Roman" w:hAnsi="Times New Roman"/>
              </w:rPr>
              <w:t xml:space="preserve"> описание изученных географических объектов с опоро</w:t>
            </w:r>
            <w:r>
              <w:rPr>
                <w:rFonts w:ascii="Times New Roman" w:hAnsi="Times New Roman"/>
              </w:rPr>
              <w:t>й на карту и картины, показывают</w:t>
            </w:r>
            <w:r w:rsidR="009E0F67">
              <w:rPr>
                <w:rFonts w:ascii="Times New Roman" w:hAnsi="Times New Roman"/>
              </w:rPr>
              <w:t xml:space="preserve"> на карте заданные объекты, расположение поясов освещенности. Рассказы</w:t>
            </w:r>
            <w:r>
              <w:rPr>
                <w:rFonts w:ascii="Times New Roman" w:hAnsi="Times New Roman"/>
              </w:rPr>
              <w:t>вают</w:t>
            </w:r>
            <w:r w:rsidR="009E0F67">
              <w:rPr>
                <w:rFonts w:ascii="Times New Roman" w:hAnsi="Times New Roman"/>
              </w:rPr>
              <w:t xml:space="preserve"> о значении кругосветного путешествия, запусков в космос искусственных спутников и </w:t>
            </w:r>
            <w:r>
              <w:rPr>
                <w:rFonts w:ascii="Times New Roman" w:hAnsi="Times New Roman"/>
              </w:rPr>
              <w:t>полетах людей в космос, называют</w:t>
            </w:r>
            <w:r w:rsidR="009E0F67">
              <w:rPr>
                <w:rFonts w:ascii="Times New Roman" w:hAnsi="Times New Roman"/>
              </w:rPr>
              <w:t xml:space="preserve"> имена первых космонавтов.</w:t>
            </w:r>
          </w:p>
        </w:tc>
        <w:tc>
          <w:tcPr>
            <w:tcW w:w="1716" w:type="dxa"/>
          </w:tcPr>
          <w:p w:rsidR="00970155" w:rsidRPr="00297AEF" w:rsidRDefault="00610078" w:rsidP="0061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показывают на карте заданные объекты, расположение поясов освещенности. Рассказывают о значении кругосветного путешествия по картинкам, полетах людей в космос, называют по картинкам имена первых космонавтов.</w:t>
            </w:r>
          </w:p>
        </w:tc>
        <w:tc>
          <w:tcPr>
            <w:tcW w:w="1875" w:type="dxa"/>
          </w:tcPr>
          <w:p w:rsidR="00970155" w:rsidRPr="00297AEF" w:rsidRDefault="00610078" w:rsidP="00D245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аксимальной помощью учителя показывают на карте заданные объекты</w:t>
            </w:r>
            <w:proofErr w:type="gramStart"/>
            <w:r w:rsidR="00D24540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D24540">
              <w:rPr>
                <w:rFonts w:ascii="Times New Roman" w:hAnsi="Times New Roman"/>
              </w:rPr>
              <w:t>Соотносят  картинки с</w:t>
            </w:r>
            <w:r>
              <w:rPr>
                <w:rFonts w:ascii="Times New Roman" w:hAnsi="Times New Roman"/>
              </w:rPr>
              <w:t xml:space="preserve"> </w:t>
            </w:r>
            <w:r w:rsidR="00D24540">
              <w:rPr>
                <w:rFonts w:ascii="Times New Roman" w:hAnsi="Times New Roman"/>
              </w:rPr>
              <w:t xml:space="preserve">космическими телами, </w:t>
            </w:r>
            <w:r>
              <w:rPr>
                <w:rFonts w:ascii="Times New Roman" w:hAnsi="Times New Roman"/>
              </w:rPr>
              <w:t>имена</w:t>
            </w:r>
            <w:r w:rsidR="00D24540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 xml:space="preserve"> первых космонавтов.</w:t>
            </w:r>
            <w:r w:rsidR="00D24540">
              <w:rPr>
                <w:rFonts w:ascii="Times New Roman" w:hAnsi="Times New Roman"/>
              </w:rPr>
              <w:t xml:space="preserve"> Прикрепляют на карту полушарий животных и растения, характерные для заданного пояса освещенности.</w:t>
            </w:r>
          </w:p>
        </w:tc>
      </w:tr>
      <w:tr w:rsidR="00691053" w:rsidRPr="00297AEF" w:rsidTr="00E00D0E">
        <w:trPr>
          <w:cantSplit/>
          <w:trHeight w:val="1134"/>
        </w:trPr>
        <w:tc>
          <w:tcPr>
            <w:tcW w:w="1542" w:type="dxa"/>
            <w:vMerge w:val="restart"/>
            <w:textDirection w:val="btLr"/>
          </w:tcPr>
          <w:p w:rsidR="00E00D0E" w:rsidRPr="00297AEF" w:rsidRDefault="00E00D0E" w:rsidP="00E00D0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  <w:b/>
                <w:bCs/>
              </w:rPr>
              <w:lastRenderedPageBreak/>
              <w:t>Карта России (20 ч)</w:t>
            </w:r>
          </w:p>
        </w:tc>
        <w:tc>
          <w:tcPr>
            <w:tcW w:w="2199" w:type="dxa"/>
          </w:tcPr>
          <w:p w:rsidR="00E00D0E" w:rsidRPr="00E00D0E" w:rsidRDefault="00E00D0E" w:rsidP="00E00D0E">
            <w:pPr>
              <w:rPr>
                <w:rFonts w:ascii="Times New Roman" w:hAnsi="Times New Roman"/>
                <w:sz w:val="24"/>
                <w:szCs w:val="24"/>
              </w:rPr>
            </w:pPr>
            <w:r w:rsidRPr="00E00D0E">
              <w:rPr>
                <w:rFonts w:ascii="Times New Roman" w:hAnsi="Times New Roman"/>
                <w:sz w:val="24"/>
                <w:szCs w:val="24"/>
              </w:rPr>
              <w:t xml:space="preserve">Положение России на глобусе, карте полушарий, физической карте. Столица России – Москва. Границы России. Сухопутные границы на западе и юге. Морские границы. Океаны и моря, омывающие берега России. Моря </w:t>
            </w:r>
            <w:proofErr w:type="spellStart"/>
            <w:r w:rsidRPr="00E00D0E">
              <w:rPr>
                <w:rFonts w:ascii="Times New Roman" w:hAnsi="Times New Roman"/>
                <w:sz w:val="24"/>
                <w:szCs w:val="24"/>
              </w:rPr>
              <w:t>Сев</w:t>
            </w:r>
            <w:proofErr w:type="gramStart"/>
            <w:r w:rsidRPr="00E00D0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00D0E">
              <w:rPr>
                <w:rFonts w:ascii="Times New Roman" w:hAnsi="Times New Roman"/>
                <w:sz w:val="24"/>
                <w:szCs w:val="24"/>
              </w:rPr>
              <w:t>едовитого</w:t>
            </w:r>
            <w:proofErr w:type="spellEnd"/>
            <w:r w:rsidRPr="00E00D0E">
              <w:rPr>
                <w:rFonts w:ascii="Times New Roman" w:hAnsi="Times New Roman"/>
                <w:sz w:val="24"/>
                <w:szCs w:val="24"/>
              </w:rPr>
              <w:t xml:space="preserve"> океана. Моря Тихого и Атлантического океана. Острова и полуострова России. Работа с контурными картами. Поверхность нашей страны. Низменности, возвышенности, плоскогорья. Горы: Урал, Кавказ, Алтай, Саяны. Крупнейшие местонахождения полезных ископаемых (каменный уголь, нефть, железная и медная руда, природный газ). </w:t>
            </w:r>
          </w:p>
        </w:tc>
        <w:tc>
          <w:tcPr>
            <w:tcW w:w="1742" w:type="dxa"/>
          </w:tcPr>
          <w:p w:rsidR="00E00D0E" w:rsidRPr="00297AEF" w:rsidRDefault="0069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D0E">
              <w:rPr>
                <w:rFonts w:ascii="Times New Roman" w:hAnsi="Times New Roman"/>
                <w:sz w:val="24"/>
                <w:szCs w:val="24"/>
              </w:rPr>
              <w:t>оложение России на глобусе, карте полушарий, физической ка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ить знания о полезных ископаемых.</w:t>
            </w:r>
          </w:p>
        </w:tc>
        <w:tc>
          <w:tcPr>
            <w:tcW w:w="2046" w:type="dxa"/>
          </w:tcPr>
          <w:p w:rsidR="00E00D0E" w:rsidRPr="00297AEF" w:rsidRDefault="0069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ся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00D0E">
              <w:rPr>
                <w:rFonts w:ascii="Times New Roman" w:hAnsi="Times New Roman"/>
                <w:sz w:val="24"/>
                <w:szCs w:val="24"/>
              </w:rPr>
              <w:t>оложение России на глобусе, карте полушарий, физической ка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рабо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урной карте.</w:t>
            </w:r>
          </w:p>
        </w:tc>
        <w:tc>
          <w:tcPr>
            <w:tcW w:w="1989" w:type="dxa"/>
          </w:tcPr>
          <w:p w:rsidR="00E00D0E" w:rsidRPr="00297AEF" w:rsidRDefault="00E00D0E" w:rsidP="00E00D0E">
            <w:pPr>
              <w:rPr>
                <w:rFonts w:ascii="Times New Roman" w:hAnsi="Times New Roman"/>
              </w:rPr>
            </w:pPr>
            <w:r w:rsidRPr="00297AEF">
              <w:rPr>
                <w:rFonts w:ascii="Times New Roman" w:hAnsi="Times New Roman"/>
              </w:rPr>
              <w:t xml:space="preserve">Работа в тетрадях, самостоятельные работы, </w:t>
            </w:r>
            <w:r>
              <w:rPr>
                <w:rFonts w:ascii="Times New Roman" w:hAnsi="Times New Roman"/>
              </w:rPr>
              <w:t>устный опрос, работа с физической картой России.</w:t>
            </w:r>
            <w:r w:rsidRPr="0029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ктические работы. </w:t>
            </w:r>
            <w:r w:rsidRPr="00297AEF">
              <w:rPr>
                <w:rFonts w:ascii="Times New Roman" w:hAnsi="Times New Roman"/>
              </w:rPr>
              <w:t>Тематическая проверочная работа</w:t>
            </w:r>
          </w:p>
        </w:tc>
        <w:tc>
          <w:tcPr>
            <w:tcW w:w="1753" w:type="dxa"/>
          </w:tcPr>
          <w:p w:rsidR="00E00D0E" w:rsidRPr="00297AEF" w:rsidRDefault="00691053" w:rsidP="0069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называют и показывают на карте объекты, указанные в программе, обозначают их на контурной карте, составляют описание изученных географических объектов с опорой на карту и картины.</w:t>
            </w:r>
          </w:p>
        </w:tc>
        <w:tc>
          <w:tcPr>
            <w:tcW w:w="1716" w:type="dxa"/>
          </w:tcPr>
          <w:p w:rsidR="00E00D0E" w:rsidRPr="00297AEF" w:rsidRDefault="00691053" w:rsidP="0069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инимально помощью учителя называют и показывают на карте объекты, указанные в программе, обозначают их на контурной карте, составляют описание изученных географических объектов с опорой на карту и картины.</w:t>
            </w:r>
          </w:p>
        </w:tc>
        <w:tc>
          <w:tcPr>
            <w:tcW w:w="1875" w:type="dxa"/>
          </w:tcPr>
          <w:p w:rsidR="00E00D0E" w:rsidRPr="00297AEF" w:rsidRDefault="00691053" w:rsidP="006910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максимальной помощью учителя показывают на карте объекты, указанные в программе, обозначают их на контурной карте.</w:t>
            </w:r>
          </w:p>
        </w:tc>
      </w:tr>
      <w:tr w:rsidR="00691053" w:rsidRPr="00297AEF" w:rsidTr="00E00D0E">
        <w:trPr>
          <w:cantSplit/>
          <w:trHeight w:val="1134"/>
        </w:trPr>
        <w:tc>
          <w:tcPr>
            <w:tcW w:w="1542" w:type="dxa"/>
            <w:vMerge/>
            <w:textDirection w:val="btLr"/>
          </w:tcPr>
          <w:p w:rsidR="00E00D0E" w:rsidRPr="00297AEF" w:rsidRDefault="00E00D0E" w:rsidP="00E00D0E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9" w:type="dxa"/>
          </w:tcPr>
          <w:p w:rsidR="00E00D0E" w:rsidRPr="00E00D0E" w:rsidRDefault="00E00D0E">
            <w:pPr>
              <w:rPr>
                <w:rFonts w:ascii="Times New Roman" w:hAnsi="Times New Roman"/>
                <w:sz w:val="24"/>
                <w:szCs w:val="24"/>
              </w:rPr>
            </w:pPr>
            <w:r w:rsidRPr="00E00D0E">
              <w:rPr>
                <w:rFonts w:ascii="Times New Roman" w:hAnsi="Times New Roman"/>
                <w:sz w:val="24"/>
                <w:szCs w:val="24"/>
              </w:rPr>
              <w:t xml:space="preserve">Реки: Волга и Ока, Кама. Водохранилища, каналы, ГЭС. Реки: Дон, Днепр, Урал. Водохранилища, каналы, ГЭС. Реки Сибири: Обь и Иртыш, Енисей и Ангара, ГЭС. Лена, Амур. Озера: </w:t>
            </w:r>
            <w:proofErr w:type="gramStart"/>
            <w:r w:rsidRPr="00E00D0E">
              <w:rPr>
                <w:rFonts w:ascii="Times New Roman" w:hAnsi="Times New Roman"/>
                <w:sz w:val="24"/>
                <w:szCs w:val="24"/>
              </w:rPr>
              <w:t>Ладожское</w:t>
            </w:r>
            <w:proofErr w:type="gramEnd"/>
            <w:r w:rsidRPr="00E00D0E">
              <w:rPr>
                <w:rFonts w:ascii="Times New Roman" w:hAnsi="Times New Roman"/>
                <w:sz w:val="24"/>
                <w:szCs w:val="24"/>
              </w:rPr>
              <w:t>, Онежское, Байкал. Наш край на карте России.</w:t>
            </w:r>
          </w:p>
        </w:tc>
        <w:tc>
          <w:tcPr>
            <w:tcW w:w="1742" w:type="dxa"/>
          </w:tcPr>
          <w:p w:rsidR="00E00D0E" w:rsidRPr="00297AEF" w:rsidRDefault="00E00D0E">
            <w:pPr>
              <w:rPr>
                <w:rFonts w:ascii="Times New Roman" w:hAnsi="Times New Roman"/>
              </w:rPr>
            </w:pPr>
          </w:p>
        </w:tc>
        <w:tc>
          <w:tcPr>
            <w:tcW w:w="2046" w:type="dxa"/>
          </w:tcPr>
          <w:p w:rsidR="00E00D0E" w:rsidRPr="00297AEF" w:rsidRDefault="00E00D0E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E00D0E" w:rsidRPr="00297AEF" w:rsidRDefault="00E00D0E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E00D0E" w:rsidRPr="00297AEF" w:rsidRDefault="00E00D0E">
            <w:pPr>
              <w:rPr>
                <w:rFonts w:ascii="Times New Roman" w:hAnsi="Times New Roman"/>
              </w:rPr>
            </w:pPr>
          </w:p>
        </w:tc>
        <w:tc>
          <w:tcPr>
            <w:tcW w:w="1716" w:type="dxa"/>
          </w:tcPr>
          <w:p w:rsidR="00E00D0E" w:rsidRPr="00297AEF" w:rsidRDefault="00E00D0E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</w:tcPr>
          <w:p w:rsidR="00E00D0E" w:rsidRPr="00297AEF" w:rsidRDefault="00E00D0E">
            <w:pPr>
              <w:rPr>
                <w:rFonts w:ascii="Times New Roman" w:hAnsi="Times New Roman"/>
              </w:rPr>
            </w:pPr>
          </w:p>
        </w:tc>
      </w:tr>
    </w:tbl>
    <w:p w:rsidR="007129C4" w:rsidRDefault="007129C4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A61202" w:rsidRDefault="00A61202">
      <w:pPr>
        <w:rPr>
          <w:rFonts w:ascii="Times New Roman" w:hAnsi="Times New Roman"/>
        </w:rPr>
      </w:pPr>
    </w:p>
    <w:p w:rsidR="007129C4" w:rsidRPr="00297AEF" w:rsidRDefault="007129C4">
      <w:pPr>
        <w:rPr>
          <w:rFonts w:ascii="Times New Roman" w:hAnsi="Times New Roman"/>
        </w:rPr>
      </w:pPr>
    </w:p>
    <w:p w:rsidR="007129C4" w:rsidRPr="00297AEF" w:rsidRDefault="007129C4">
      <w:pPr>
        <w:rPr>
          <w:rFonts w:ascii="Times New Roman" w:hAnsi="Times New Roman"/>
        </w:rPr>
      </w:pPr>
    </w:p>
    <w:sectPr w:rsidR="007129C4" w:rsidRPr="00297AEF" w:rsidSect="001F0584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1F" w:rsidRDefault="00361C1F" w:rsidP="00CB1E04">
      <w:pPr>
        <w:spacing w:after="0" w:line="240" w:lineRule="auto"/>
      </w:pPr>
      <w:r>
        <w:separator/>
      </w:r>
    </w:p>
  </w:endnote>
  <w:endnote w:type="continuationSeparator" w:id="0">
    <w:p w:rsidR="00361C1F" w:rsidRDefault="00361C1F" w:rsidP="00CB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1F" w:rsidRDefault="00361C1F" w:rsidP="00CB1E04">
      <w:pPr>
        <w:spacing w:after="0" w:line="240" w:lineRule="auto"/>
      </w:pPr>
      <w:r>
        <w:separator/>
      </w:r>
    </w:p>
  </w:footnote>
  <w:footnote w:type="continuationSeparator" w:id="0">
    <w:p w:rsidR="00361C1F" w:rsidRDefault="00361C1F" w:rsidP="00CB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53D9"/>
    <w:multiLevelType w:val="hybridMultilevel"/>
    <w:tmpl w:val="F99EE716"/>
    <w:lvl w:ilvl="0" w:tplc="00040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F6F3E"/>
    <w:multiLevelType w:val="hybridMultilevel"/>
    <w:tmpl w:val="AB881EC2"/>
    <w:lvl w:ilvl="0" w:tplc="000403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3AC"/>
    <w:rsid w:val="00090EC3"/>
    <w:rsid w:val="000F2326"/>
    <w:rsid w:val="00117C69"/>
    <w:rsid w:val="001533AC"/>
    <w:rsid w:val="001F0584"/>
    <w:rsid w:val="0026500E"/>
    <w:rsid w:val="00297AEF"/>
    <w:rsid w:val="002E1451"/>
    <w:rsid w:val="00317F7C"/>
    <w:rsid w:val="00361C1F"/>
    <w:rsid w:val="004122AA"/>
    <w:rsid w:val="004A2A44"/>
    <w:rsid w:val="00544C28"/>
    <w:rsid w:val="005F11CD"/>
    <w:rsid w:val="00610078"/>
    <w:rsid w:val="006179F2"/>
    <w:rsid w:val="00691053"/>
    <w:rsid w:val="006D7196"/>
    <w:rsid w:val="007129C4"/>
    <w:rsid w:val="007E675F"/>
    <w:rsid w:val="007F205F"/>
    <w:rsid w:val="008777F0"/>
    <w:rsid w:val="008A24BE"/>
    <w:rsid w:val="008D53D7"/>
    <w:rsid w:val="008F4508"/>
    <w:rsid w:val="00955135"/>
    <w:rsid w:val="00970155"/>
    <w:rsid w:val="009E0F67"/>
    <w:rsid w:val="00A50095"/>
    <w:rsid w:val="00A60CC6"/>
    <w:rsid w:val="00A61202"/>
    <w:rsid w:val="00AC115F"/>
    <w:rsid w:val="00B23D21"/>
    <w:rsid w:val="00BD0566"/>
    <w:rsid w:val="00C84C69"/>
    <w:rsid w:val="00CB1E04"/>
    <w:rsid w:val="00CC3F0C"/>
    <w:rsid w:val="00D24540"/>
    <w:rsid w:val="00D6042C"/>
    <w:rsid w:val="00E00D0E"/>
    <w:rsid w:val="00E17953"/>
    <w:rsid w:val="00E858EC"/>
    <w:rsid w:val="00EA0B07"/>
    <w:rsid w:val="00EB4A4E"/>
    <w:rsid w:val="00ED0D6C"/>
    <w:rsid w:val="00EF577A"/>
    <w:rsid w:val="00F15328"/>
    <w:rsid w:val="00F47265"/>
    <w:rsid w:val="00FC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29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3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9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970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B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E0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B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E0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E858EC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E858EC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7AD2-0889-459E-A1DB-28CFAC4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2</cp:lastModifiedBy>
  <cp:revision>18</cp:revision>
  <dcterms:created xsi:type="dcterms:W3CDTF">2011-08-24T07:08:00Z</dcterms:created>
  <dcterms:modified xsi:type="dcterms:W3CDTF">2014-02-24T20:36:00Z</dcterms:modified>
</cp:coreProperties>
</file>